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43" w:rsidRDefault="00434543" w:rsidP="00604C14"/>
    <w:p w:rsidR="0003275C" w:rsidRDefault="0003275C" w:rsidP="00604C14">
      <w:pPr>
        <w:rPr>
          <w:rFonts w:asciiTheme="minorHAnsi" w:hAnsiTheme="minorHAnsi" w:cstheme="minorHAnsi"/>
        </w:rPr>
      </w:pP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AN</w:t>
      </w:r>
      <w:r w:rsidR="00A44367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E O PRZYJĘCIE DO INTERNATU</w:t>
      </w: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ok szkolny 20</w:t>
      </w:r>
      <w:r w:rsidR="00A44367">
        <w:rPr>
          <w:rFonts w:asciiTheme="minorHAnsi" w:hAnsiTheme="minorHAnsi" w:cstheme="minorHAnsi"/>
        </w:rPr>
        <w:t>2</w:t>
      </w:r>
      <w:r w:rsidR="009D4B2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</w:t>
      </w:r>
      <w:r w:rsidR="0051753D">
        <w:rPr>
          <w:rFonts w:asciiTheme="minorHAnsi" w:hAnsiTheme="minorHAnsi" w:cstheme="minorHAnsi"/>
        </w:rPr>
        <w:t>2</w:t>
      </w:r>
      <w:r w:rsidR="009D4B26">
        <w:rPr>
          <w:rFonts w:asciiTheme="minorHAnsi" w:hAnsiTheme="minorHAnsi" w:cstheme="minorHAnsi"/>
        </w:rPr>
        <w:t>5</w:t>
      </w: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przyjęcie do internatu mojego syna/mojej córki*</w:t>
      </w: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:rsidR="0003275C" w:rsidRDefault="0003275C" w:rsidP="00A9466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:rsidR="0003275C" w:rsidRDefault="0003275C" w:rsidP="00A9466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kres od </w:t>
      </w:r>
      <w:r w:rsidR="009D4B26">
        <w:rPr>
          <w:rFonts w:asciiTheme="minorHAnsi" w:hAnsiTheme="minorHAnsi" w:cstheme="minorHAnsi"/>
          <w:b/>
        </w:rPr>
        <w:t>2</w:t>
      </w:r>
      <w:r w:rsidR="005A23FF" w:rsidRPr="005A23FF">
        <w:rPr>
          <w:rFonts w:asciiTheme="minorHAnsi" w:hAnsiTheme="minorHAnsi" w:cstheme="minorHAnsi"/>
          <w:b/>
        </w:rPr>
        <w:t xml:space="preserve"> września 202</w:t>
      </w:r>
      <w:r w:rsidR="009D4B26">
        <w:rPr>
          <w:rFonts w:asciiTheme="minorHAnsi" w:hAnsiTheme="minorHAnsi" w:cstheme="minorHAnsi"/>
          <w:b/>
        </w:rPr>
        <w:t>4</w:t>
      </w:r>
      <w:r w:rsidR="005A23FF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do </w:t>
      </w:r>
      <w:r w:rsidR="00382196">
        <w:rPr>
          <w:rFonts w:asciiTheme="minorHAnsi" w:hAnsiTheme="minorHAnsi" w:cstheme="minorHAnsi"/>
          <w:b/>
        </w:rPr>
        <w:t>2</w:t>
      </w:r>
      <w:r w:rsidR="009D4B26">
        <w:rPr>
          <w:rFonts w:asciiTheme="minorHAnsi" w:hAnsiTheme="minorHAnsi" w:cstheme="minorHAnsi"/>
          <w:b/>
        </w:rPr>
        <w:t>7</w:t>
      </w:r>
      <w:r w:rsidR="005A23FF" w:rsidRPr="005A23FF">
        <w:rPr>
          <w:rFonts w:asciiTheme="minorHAnsi" w:hAnsiTheme="minorHAnsi" w:cstheme="minorHAnsi"/>
          <w:b/>
        </w:rPr>
        <w:t xml:space="preserve"> czerwca 202</w:t>
      </w:r>
      <w:r w:rsidR="009D4B26">
        <w:rPr>
          <w:rFonts w:asciiTheme="minorHAnsi" w:hAnsiTheme="minorHAnsi" w:cstheme="minorHAnsi"/>
          <w:b/>
        </w:rPr>
        <w:t>5</w:t>
      </w:r>
      <w:r w:rsidR="005A23FF">
        <w:rPr>
          <w:rFonts w:asciiTheme="minorHAnsi" w:hAnsiTheme="minorHAnsi" w:cstheme="minorHAnsi"/>
        </w:rPr>
        <w:t xml:space="preserve"> roku</w:t>
      </w:r>
    </w:p>
    <w:p w:rsidR="00BE7540" w:rsidRDefault="00BE7540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E7540" w:rsidRDefault="0003275C" w:rsidP="00BE7540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3275C">
        <w:rPr>
          <w:rFonts w:asciiTheme="minorHAnsi" w:hAnsiTheme="minorHAnsi" w:cstheme="minorHAnsi"/>
          <w:b/>
        </w:rPr>
        <w:t xml:space="preserve">1. </w:t>
      </w:r>
      <w:r>
        <w:rPr>
          <w:rFonts w:asciiTheme="minorHAnsi" w:hAnsiTheme="minorHAnsi" w:cstheme="minorHAnsi"/>
          <w:b/>
        </w:rPr>
        <w:t>DANE OSOBOWE UCZNIA:</w:t>
      </w:r>
    </w:p>
    <w:p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mię i nazwisko: </w:t>
      </w:r>
      <w:r w:rsidRPr="0003275C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p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rugie imię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miejsce urodzenia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ESEL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dres zamieszkania: </w:t>
      </w:r>
    </w:p>
    <w:p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pocztowy: ……………………………………………………. Poczta …………………………………………………</w:t>
      </w:r>
    </w:p>
    <w:p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 ……………………………………………………….. Gmina ………………………………………………….</w:t>
      </w:r>
    </w:p>
    <w:p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……………………………………………………………………. nr domu/mieszkania …………………………….</w:t>
      </w:r>
    </w:p>
    <w:p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 w:rsidRPr="00BE7540">
        <w:rPr>
          <w:rFonts w:asciiTheme="minorHAnsi" w:hAnsiTheme="minorHAnsi" w:cstheme="minorHAnsi"/>
          <w:b/>
        </w:rPr>
        <w:t>Klas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E7540" w:rsidRP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 w:rsidRPr="0051753D">
        <w:rPr>
          <w:rFonts w:asciiTheme="minorHAnsi" w:hAnsiTheme="minorHAnsi" w:cstheme="minorHAnsi"/>
          <w:b/>
        </w:rPr>
        <w:t>Numer telefonu ucznia</w:t>
      </w:r>
      <w:r>
        <w:rPr>
          <w:rFonts w:asciiTheme="minorHAnsi" w:hAnsiTheme="minorHAnsi" w:cstheme="minorHAnsi"/>
        </w:rPr>
        <w:t xml:space="preserve"> </w:t>
      </w:r>
      <w:r w:rsidR="0051753D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03275C" w:rsidRDefault="0003275C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753D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DANE RODZICÓW (OPIEKUNÓW PRAWNYCH):</w:t>
      </w:r>
    </w:p>
    <w:p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mię i nazwisko matki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Adres matki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</w:t>
      </w:r>
    </w:p>
    <w:p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Numer telefonu matki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</w:t>
      </w:r>
    </w:p>
    <w:p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Imię i nazwisko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</w:t>
      </w:r>
    </w:p>
    <w:p w:rsidR="0051753D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Adres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.</w:t>
      </w:r>
    </w:p>
    <w:p w:rsidR="00A94663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Numer telefonu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.</w:t>
      </w:r>
    </w:p>
    <w:p w:rsidR="00A94663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</w:p>
    <w:p w:rsidR="00A94663" w:rsidRDefault="00A94663" w:rsidP="00A94663">
      <w:pPr>
        <w:spacing w:line="36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 xml:space="preserve">INFORMACJE O STANIE ZDROWIA UCZNIA </w:t>
      </w:r>
      <w:r>
        <w:rPr>
          <w:rFonts w:asciiTheme="minorHAnsi" w:hAnsiTheme="minorHAnsi" w:cstheme="minorHAnsi"/>
        </w:rPr>
        <w:t>(choroby przewlekłe, alergie, inne dolegliwości zdrowotne, stale przyjmowane leki):</w:t>
      </w:r>
    </w:p>
    <w:p w:rsidR="00A94663" w:rsidRDefault="00A94663" w:rsidP="00A946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1E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OŚWIADCZENIE RODZICÓW (OPIEKUNÓW PRAWNYCH):</w:t>
      </w:r>
    </w:p>
    <w:p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:rsid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</w:t>
      </w:r>
      <w:r>
        <w:rPr>
          <w:rFonts w:cstheme="minorHAnsi"/>
          <w:i/>
        </w:rPr>
        <w:t>Regulaminem Internatu Liceum Ogólnokształcącego z Klasami Mistrzostwa Sportowego w Nowinach,</w:t>
      </w:r>
    </w:p>
    <w:p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zobowiązuję się regularnie pokrywać koszty pobytu mojego dziecka/podopiecznego </w:t>
      </w:r>
      <w:r>
        <w:rPr>
          <w:rFonts w:cstheme="minorHAnsi"/>
        </w:rPr>
        <w:br/>
        <w:t>w internacie,</w:t>
      </w:r>
    </w:p>
    <w:p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ponoszę pełną odpowiedzialność materialną za ewentualne szkody spowodowane przez moje dziecko/mojego podopiecznego,</w:t>
      </w:r>
    </w:p>
    <w:p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yrażam zgodę na samodzielne wyjścia mojego dziecka/podopiecznego z internatu </w:t>
      </w:r>
      <w:r>
        <w:rPr>
          <w:rFonts w:cstheme="minorHAnsi"/>
        </w:rPr>
        <w:br/>
        <w:t>w godzinach czasu wolnego, a także na jego samodzielne powroty do domu,</w:t>
      </w:r>
    </w:p>
    <w:p w:rsidR="00351E09" w:rsidRPr="00550528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zobowiązuję się do uprzedzania wychowawców o wyjazdach dziecka/podopiecznego </w:t>
      </w:r>
      <w:r w:rsidR="00550528">
        <w:rPr>
          <w:rFonts w:cstheme="minorHAnsi"/>
        </w:rPr>
        <w:br/>
      </w:r>
      <w:r>
        <w:rPr>
          <w:rFonts w:cstheme="minorHAnsi"/>
        </w:rPr>
        <w:t>z internatu w ciągu tygodnia i informowania o jego każdorazowej nieobecności</w:t>
      </w:r>
      <w:r w:rsidR="00550528">
        <w:rPr>
          <w:rFonts w:cstheme="minorHAnsi"/>
        </w:rPr>
        <w:t xml:space="preserve"> w internacie w dniach nauki szkolnej,</w:t>
      </w:r>
    </w:p>
    <w:p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wyrażam zgodę na leczenie mojego dziecka/podopiecznego w ramach podstawowej opieki zdrowotnej,</w:t>
      </w:r>
    </w:p>
    <w:p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zobowiązuję się informować wychowawców internatu o wszystkich chorobach i problemach zdrowotnych mojego dziecka/podopiecznego, a także przyjmowanych przez niego lekach,</w:t>
      </w:r>
    </w:p>
    <w:p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 przypadku podejrzenia spożycia alkoholu lub przyjęcia narkotyków przez moje dziecko/ mojego podopiecznego wyrażam zgodę na przeprowadzenie u niego kontrolnego badania alkomatem lub narkotestem; w przypadku spożycia alkoholu lub przyjęcia narkotyków przez moje dziecko/mojego podopiecznego akceptuję konsekwencje przewidziane </w:t>
      </w:r>
      <w:r>
        <w:rPr>
          <w:rFonts w:cstheme="minorHAnsi"/>
          <w:i/>
        </w:rPr>
        <w:t>Regulaminem Internatu;</w:t>
      </w:r>
      <w:r>
        <w:rPr>
          <w:rFonts w:cstheme="minorHAnsi"/>
        </w:rPr>
        <w:t xml:space="preserve"> powyższe oświadczenie pozostaje w mocy także w stosunku do wychowanka, który uzyskał pełnoletność,</w:t>
      </w:r>
    </w:p>
    <w:p w:rsidR="00550528" w:rsidRPr="00311724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yrażam zgodę na wezwanie pomocy medycznej w wypadku </w:t>
      </w:r>
      <w:r w:rsidR="00311724">
        <w:rPr>
          <w:rFonts w:cstheme="minorHAnsi"/>
        </w:rPr>
        <w:t>wystąpienia u mojego dziecka/podopiecznego stanu chorobowego i zobowiązuję się do odebrania go z internatu niezwłocznie po powiadomieniu mnie o zaistniałej chorobie.</w:t>
      </w:r>
    </w:p>
    <w:p w:rsidR="00311724" w:rsidRDefault="00311724" w:rsidP="00311724">
      <w:pPr>
        <w:spacing w:line="360" w:lineRule="auto"/>
        <w:ind w:left="360"/>
        <w:jc w:val="both"/>
        <w:rPr>
          <w:rFonts w:cstheme="minorHAnsi"/>
        </w:rPr>
      </w:pPr>
    </w:p>
    <w:p w:rsidR="00311724" w:rsidRDefault="00311724" w:rsidP="000E015E">
      <w:pPr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</w:t>
      </w:r>
      <w:r w:rsidR="000E015E">
        <w:rPr>
          <w:rFonts w:cstheme="minorHAnsi"/>
        </w:rPr>
        <w:t xml:space="preserve">                            …………………………………………….</w:t>
      </w:r>
    </w:p>
    <w:p w:rsidR="000E015E" w:rsidRPr="000E015E" w:rsidRDefault="000E015E" w:rsidP="00311724">
      <w:pPr>
        <w:spacing w:line="360" w:lineRule="auto"/>
        <w:ind w:left="360"/>
        <w:jc w:val="both"/>
        <w:rPr>
          <w:rFonts w:cstheme="minorHAnsi"/>
          <w:sz w:val="20"/>
          <w:szCs w:val="20"/>
        </w:rPr>
      </w:pPr>
      <w:r w:rsidRPr="000E015E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 xml:space="preserve">   </w:t>
      </w:r>
      <w:r w:rsidRPr="000E015E">
        <w:rPr>
          <w:rFonts w:cstheme="minorHAnsi"/>
          <w:sz w:val="20"/>
          <w:szCs w:val="20"/>
        </w:rPr>
        <w:t xml:space="preserve"> (data)                                                                </w:t>
      </w:r>
      <w:r w:rsidR="004F6673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(podpisy rodziców/</w:t>
      </w:r>
      <w:r w:rsidR="004F6673">
        <w:rPr>
          <w:rFonts w:cstheme="minorHAnsi"/>
          <w:sz w:val="20"/>
          <w:szCs w:val="20"/>
        </w:rPr>
        <w:t>prawnych opiekunów)</w:t>
      </w:r>
      <w:r w:rsidRPr="000E015E">
        <w:rPr>
          <w:rFonts w:cstheme="minorHAnsi"/>
          <w:sz w:val="20"/>
          <w:szCs w:val="20"/>
        </w:rPr>
        <w:t xml:space="preserve">                 </w:t>
      </w:r>
    </w:p>
    <w:p w:rsidR="00550528" w:rsidRPr="00351E09" w:rsidRDefault="00550528" w:rsidP="00550528">
      <w:pPr>
        <w:pStyle w:val="Akapitzlist"/>
        <w:spacing w:line="360" w:lineRule="auto"/>
        <w:jc w:val="both"/>
        <w:rPr>
          <w:rFonts w:cstheme="minorHAnsi"/>
          <w:i/>
        </w:rPr>
      </w:pPr>
    </w:p>
    <w:sectPr w:rsidR="00550528" w:rsidRPr="00351E09" w:rsidSect="0071378D">
      <w:headerReference w:type="default" r:id="rId8"/>
      <w:footerReference w:type="default" r:id="rId9"/>
      <w:pgSz w:w="11906" w:h="16838"/>
      <w:pgMar w:top="1417" w:right="1417" w:bottom="1560" w:left="1620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98" w:rsidRDefault="003A1198" w:rsidP="00E854D5">
      <w:r>
        <w:separator/>
      </w:r>
    </w:p>
  </w:endnote>
  <w:endnote w:type="continuationSeparator" w:id="0">
    <w:p w:rsidR="003A1198" w:rsidRDefault="003A1198" w:rsidP="00E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63" w:rsidRPr="0051370F" w:rsidRDefault="00A94663" w:rsidP="0051753D">
    <w:pPr>
      <w:pStyle w:val="Stopka"/>
    </w:pPr>
    <w:r w:rsidRPr="0051370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CADE3C" wp14:editId="2CBC5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DCAB90" id="Prostokąt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sz w:val="20"/>
        <w:szCs w:val="20"/>
      </w:rPr>
      <w:t>*n</w:t>
    </w:r>
    <w:r w:rsidRPr="0051370F">
      <w:rPr>
        <w:rFonts w:asciiTheme="majorHAnsi" w:eastAsiaTheme="majorEastAsia" w:hAnsiTheme="majorHAnsi" w:cstheme="majorBidi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98" w:rsidRDefault="003A1198" w:rsidP="00E854D5">
      <w:r>
        <w:separator/>
      </w:r>
    </w:p>
  </w:footnote>
  <w:footnote w:type="continuationSeparator" w:id="0">
    <w:p w:rsidR="003A1198" w:rsidRDefault="003A1198" w:rsidP="00E8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63" w:rsidRDefault="00A9466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114300</wp:posOffset>
              </wp:positionV>
              <wp:extent cx="3314700" cy="10191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663" w:rsidRPr="009D4B26" w:rsidRDefault="00A94663" w:rsidP="009D4B26">
                          <w:pPr>
                            <w:pStyle w:val="Tekstpodstawowy"/>
                            <w:rPr>
                              <w:color w:val="000080"/>
                              <w:sz w:val="24"/>
                              <w:szCs w:val="24"/>
                            </w:rPr>
                          </w:pPr>
                          <w:r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Liceum Ogólnokształcące Mistrzostwa Sportowego </w:t>
                          </w:r>
                          <w:r w:rsidR="009D4B26"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im. Włodzimierza Leonarda Lubańskiego </w:t>
                          </w:r>
                          <w:r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>w Nowinach</w:t>
                          </w:r>
                        </w:p>
                        <w:p w:rsidR="00A94663" w:rsidRDefault="00A94663" w:rsidP="007C5574">
                          <w:pPr>
                            <w:pStyle w:val="Tekstpodstawowy"/>
                          </w:pPr>
                        </w:p>
                        <w:p w:rsidR="00A94663" w:rsidRDefault="00A94663" w:rsidP="007C5574">
                          <w:pPr>
                            <w:pStyle w:val="Tekstpodstawowy"/>
                          </w:pPr>
                          <w:r>
                            <w:t xml:space="preserve">26-052  Nowiny   ul. Gimnazjalna 1        </w:t>
                          </w:r>
                          <w:r>
                            <w:br/>
                            <w:t xml:space="preserve"> tel. (0-41) 34653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9pt;width:26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5AhAIAABA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" stroked="f">
              <v:textbox>
                <w:txbxContent>
                  <w:p w:rsidR="00A94663" w:rsidRPr="009D4B26" w:rsidRDefault="00A94663" w:rsidP="009D4B26">
                    <w:pPr>
                      <w:pStyle w:val="Tekstpodstawowy"/>
                      <w:rPr>
                        <w:color w:val="000080"/>
                        <w:sz w:val="24"/>
                        <w:szCs w:val="24"/>
                      </w:rPr>
                    </w:pPr>
                    <w:r w:rsidRPr="009D4B26">
                      <w:rPr>
                        <w:color w:val="000080"/>
                        <w:sz w:val="24"/>
                        <w:szCs w:val="24"/>
                      </w:rPr>
                      <w:t xml:space="preserve">Liceum Ogólnokształcące Mistrzostwa Sportowego </w:t>
                    </w:r>
                    <w:r w:rsidR="009D4B26" w:rsidRPr="009D4B26">
                      <w:rPr>
                        <w:color w:val="000080"/>
                        <w:sz w:val="24"/>
                        <w:szCs w:val="24"/>
                      </w:rPr>
                      <w:t xml:space="preserve">im. Włodzimierza Leonarda Lubańskiego </w:t>
                    </w:r>
                    <w:r w:rsidRPr="009D4B26">
                      <w:rPr>
                        <w:color w:val="000080"/>
                        <w:sz w:val="24"/>
                        <w:szCs w:val="24"/>
                      </w:rPr>
                      <w:t>w Nowinach</w:t>
                    </w:r>
                  </w:p>
                  <w:p w:rsidR="00A94663" w:rsidRDefault="00A94663" w:rsidP="007C5574">
                    <w:pPr>
                      <w:pStyle w:val="Tekstpodstawowy"/>
                    </w:pPr>
                  </w:p>
                  <w:p w:rsidR="00A94663" w:rsidRDefault="00A94663" w:rsidP="007C5574">
                    <w:pPr>
                      <w:pStyle w:val="Tekstpodstawowy"/>
                    </w:pPr>
                    <w:r>
                      <w:t xml:space="preserve">26-052  Nowiny   ul. Gimnazjalna 1        </w:t>
                    </w:r>
                    <w:r>
                      <w:br/>
                      <w:t xml:space="preserve"> tel. (0-41) 3465356</w:t>
                    </w:r>
                  </w:p>
                </w:txbxContent>
              </v:textbox>
            </v:shape>
          </w:pict>
        </mc:Fallback>
      </mc:AlternateContent>
    </w:r>
    <w:r w:rsidRPr="008545A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6525</wp:posOffset>
          </wp:positionV>
          <wp:extent cx="967740" cy="1029373"/>
          <wp:effectExtent l="0" t="0" r="0" b="0"/>
          <wp:wrapNone/>
          <wp:docPr id="29" name="Obraz 29" descr="C:\Users\dyrektor\AppData\Local\Temp\logo-S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yrektor\AppData\Local\Temp\logo-SM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5" t="20653" r="17790" b="20335"/>
                  <a:stretch/>
                </pic:blipFill>
                <pic:spPr bwMode="auto">
                  <a:xfrm>
                    <a:off x="0" y="0"/>
                    <a:ext cx="967740" cy="1029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076325" cy="1123950"/>
          <wp:effectExtent l="0" t="0" r="0" b="0"/>
          <wp:wrapNone/>
          <wp:docPr id="26" name="Obraz 26" descr="C:\Users\Agnieszka\Desktop\zsp\zdjecia_obrazki\logo_sz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zka\Desktop\zsp\zdjecia_obrazki\logo_szkol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663" w:rsidRDefault="00A94663"/>
  <w:p w:rsidR="00A94663" w:rsidRDefault="00A94663"/>
  <w:p w:rsidR="00A94663" w:rsidRDefault="00A94663"/>
  <w:p w:rsidR="00A94663" w:rsidRDefault="00A94663" w:rsidP="007C5574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center" w:pos="4434"/>
        <w:tab w:val="left" w:pos="4956"/>
        <w:tab w:val="left" w:pos="5664"/>
        <w:tab w:val="left" w:pos="6372"/>
      </w:tabs>
      <w:rPr>
        <w:rFonts w:asciiTheme="majorHAnsi" w:eastAsiaTheme="majorEastAsia" w:hAnsiTheme="majorHAnsi" w:cstheme="majorBidi"/>
        <w:sz w:val="32"/>
        <w:szCs w:val="32"/>
      </w:rPr>
    </w:pPr>
  </w:p>
  <w:p w:rsidR="00A94663" w:rsidRDefault="00A946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1D"/>
    <w:multiLevelType w:val="hybridMultilevel"/>
    <w:tmpl w:val="52A4C7E2"/>
    <w:lvl w:ilvl="0" w:tplc="0F0C900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3D5"/>
    <w:multiLevelType w:val="hybridMultilevel"/>
    <w:tmpl w:val="52FCF5B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E65E12"/>
    <w:multiLevelType w:val="hybridMultilevel"/>
    <w:tmpl w:val="3A58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676"/>
    <w:multiLevelType w:val="hybridMultilevel"/>
    <w:tmpl w:val="EB9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700"/>
    <w:multiLevelType w:val="hybridMultilevel"/>
    <w:tmpl w:val="1F789154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95848AC"/>
    <w:multiLevelType w:val="hybridMultilevel"/>
    <w:tmpl w:val="787C8AE0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C1B35"/>
    <w:multiLevelType w:val="hybridMultilevel"/>
    <w:tmpl w:val="98244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78E8"/>
    <w:multiLevelType w:val="hybridMultilevel"/>
    <w:tmpl w:val="4CEEAA90"/>
    <w:lvl w:ilvl="0" w:tplc="F74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29ED"/>
    <w:multiLevelType w:val="hybridMultilevel"/>
    <w:tmpl w:val="81865C72"/>
    <w:lvl w:ilvl="0" w:tplc="6BC4B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394"/>
    <w:multiLevelType w:val="hybridMultilevel"/>
    <w:tmpl w:val="F81015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E40F76"/>
    <w:multiLevelType w:val="hybridMultilevel"/>
    <w:tmpl w:val="D890C1AA"/>
    <w:lvl w:ilvl="0" w:tplc="DA9661F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F0549F"/>
    <w:multiLevelType w:val="hybridMultilevel"/>
    <w:tmpl w:val="CE48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BD6"/>
    <w:multiLevelType w:val="hybridMultilevel"/>
    <w:tmpl w:val="C3CE6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7E6F5E"/>
    <w:multiLevelType w:val="hybridMultilevel"/>
    <w:tmpl w:val="51905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47D"/>
    <w:multiLevelType w:val="hybridMultilevel"/>
    <w:tmpl w:val="FB88317A"/>
    <w:lvl w:ilvl="0" w:tplc="F95834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1FEC"/>
    <w:multiLevelType w:val="hybridMultilevel"/>
    <w:tmpl w:val="A1F231AE"/>
    <w:lvl w:ilvl="0" w:tplc="64AC9B7A">
      <w:start w:val="1"/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2D110BE"/>
    <w:multiLevelType w:val="hybridMultilevel"/>
    <w:tmpl w:val="74F8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8FB"/>
    <w:multiLevelType w:val="hybridMultilevel"/>
    <w:tmpl w:val="2FC05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643C"/>
    <w:multiLevelType w:val="hybridMultilevel"/>
    <w:tmpl w:val="1994C5A6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7"/>
  </w:num>
  <w:num w:numId="13">
    <w:abstractNumId w:val="11"/>
  </w:num>
  <w:num w:numId="14">
    <w:abstractNumId w:val="18"/>
  </w:num>
  <w:num w:numId="15">
    <w:abstractNumId w:val="5"/>
  </w:num>
  <w:num w:numId="16">
    <w:abstractNumId w:val="10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E"/>
    <w:rsid w:val="0003275C"/>
    <w:rsid w:val="000E015E"/>
    <w:rsid w:val="000F05EB"/>
    <w:rsid w:val="00113D16"/>
    <w:rsid w:val="00132F2C"/>
    <w:rsid w:val="00157028"/>
    <w:rsid w:val="00187821"/>
    <w:rsid w:val="001F4166"/>
    <w:rsid w:val="00202FBE"/>
    <w:rsid w:val="00233505"/>
    <w:rsid w:val="002550A8"/>
    <w:rsid w:val="00311724"/>
    <w:rsid w:val="00330E4C"/>
    <w:rsid w:val="00351E09"/>
    <w:rsid w:val="00370992"/>
    <w:rsid w:val="0037525B"/>
    <w:rsid w:val="00382196"/>
    <w:rsid w:val="00394419"/>
    <w:rsid w:val="003A1198"/>
    <w:rsid w:val="003D1292"/>
    <w:rsid w:val="00423765"/>
    <w:rsid w:val="00426953"/>
    <w:rsid w:val="00434543"/>
    <w:rsid w:val="00455A76"/>
    <w:rsid w:val="004F6673"/>
    <w:rsid w:val="0051370F"/>
    <w:rsid w:val="0051753D"/>
    <w:rsid w:val="0053177A"/>
    <w:rsid w:val="00550528"/>
    <w:rsid w:val="00557E4D"/>
    <w:rsid w:val="005A23FF"/>
    <w:rsid w:val="00604C14"/>
    <w:rsid w:val="006301F3"/>
    <w:rsid w:val="00685F91"/>
    <w:rsid w:val="006F175A"/>
    <w:rsid w:val="0071378D"/>
    <w:rsid w:val="00745353"/>
    <w:rsid w:val="007C5574"/>
    <w:rsid w:val="007E1E80"/>
    <w:rsid w:val="008545AC"/>
    <w:rsid w:val="008E498C"/>
    <w:rsid w:val="00946649"/>
    <w:rsid w:val="0096676A"/>
    <w:rsid w:val="0099544D"/>
    <w:rsid w:val="009B5972"/>
    <w:rsid w:val="009B79EC"/>
    <w:rsid w:val="009D4B26"/>
    <w:rsid w:val="009D5D3A"/>
    <w:rsid w:val="00A02209"/>
    <w:rsid w:val="00A06259"/>
    <w:rsid w:val="00A317D5"/>
    <w:rsid w:val="00A44367"/>
    <w:rsid w:val="00A62395"/>
    <w:rsid w:val="00A72080"/>
    <w:rsid w:val="00A80720"/>
    <w:rsid w:val="00A94663"/>
    <w:rsid w:val="00AA1DC7"/>
    <w:rsid w:val="00AC6ACC"/>
    <w:rsid w:val="00B052A2"/>
    <w:rsid w:val="00B2090C"/>
    <w:rsid w:val="00B535A1"/>
    <w:rsid w:val="00B96E14"/>
    <w:rsid w:val="00BE7540"/>
    <w:rsid w:val="00BE7F57"/>
    <w:rsid w:val="00BF756C"/>
    <w:rsid w:val="00C16B8E"/>
    <w:rsid w:val="00C36144"/>
    <w:rsid w:val="00C50CDB"/>
    <w:rsid w:val="00C64099"/>
    <w:rsid w:val="00D32A03"/>
    <w:rsid w:val="00D84FF6"/>
    <w:rsid w:val="00DA78F8"/>
    <w:rsid w:val="00E41C41"/>
    <w:rsid w:val="00E854D5"/>
    <w:rsid w:val="00EA3698"/>
    <w:rsid w:val="00F27AAA"/>
    <w:rsid w:val="00F47966"/>
    <w:rsid w:val="00F854BD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7EEF"/>
  <w15:docId w15:val="{BB0FCA9B-97CD-495D-A9F6-BB8F4FC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5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7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C5574"/>
    <w:pPr>
      <w:jc w:val="center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557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7C55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047F-9EE3-460E-994C-2629738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P</dc:creator>
  <cp:lastModifiedBy>MGN</cp:lastModifiedBy>
  <cp:revision>2</cp:revision>
  <cp:lastPrinted>2024-02-27T10:43:00Z</cp:lastPrinted>
  <dcterms:created xsi:type="dcterms:W3CDTF">2024-02-27T10:43:00Z</dcterms:created>
  <dcterms:modified xsi:type="dcterms:W3CDTF">2024-02-27T10:43:00Z</dcterms:modified>
</cp:coreProperties>
</file>